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BD7" w:rsidRDefault="000928E4" w:rsidP="000936BA">
      <w:bookmarkStart w:id="0" w:name="_GoBack"/>
      <w:bookmarkEnd w:id="0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867558</wp:posOffset>
                </wp:positionH>
                <wp:positionV relativeFrom="paragraph">
                  <wp:posOffset>3869741</wp:posOffset>
                </wp:positionV>
                <wp:extent cx="138989" cy="288645"/>
                <wp:effectExtent l="0" t="0" r="33020" b="3556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288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44ED5" id="Straight Connector 101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304.7pt" to="236.75pt,3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231136</wp:posOffset>
                </wp:positionH>
                <wp:positionV relativeFrom="paragraph">
                  <wp:posOffset>3853713</wp:posOffset>
                </wp:positionV>
                <wp:extent cx="204826" cy="301321"/>
                <wp:effectExtent l="0" t="0" r="24130" b="228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26" cy="301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CB1B5" id="Straight Connector 100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pt,303.45pt" to="191.85pt,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0928E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35408</wp:posOffset>
                </wp:positionH>
                <wp:positionV relativeFrom="paragraph">
                  <wp:posOffset>343814</wp:posOffset>
                </wp:positionV>
                <wp:extent cx="2829280" cy="1719072"/>
                <wp:effectExtent l="0" t="0" r="9525" b="33655"/>
                <wp:wrapNone/>
                <wp:docPr id="89" name="Connector: Elb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9280" cy="1719072"/>
                        </a:xfrm>
                        <a:prstGeom prst="bentConnector3">
                          <a:avLst>
                            <a:gd name="adj1" fmla="val 603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C71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9" o:spid="_x0000_s1026" type="#_x0000_t34" style="position:absolute;margin-left:34.3pt;margin-top:27.05pt;width:222.8pt;height:135.3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" adj="13033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118089</wp:posOffset>
                </wp:positionH>
                <wp:positionV relativeFrom="paragraph">
                  <wp:posOffset>1749860</wp:posOffset>
                </wp:positionV>
                <wp:extent cx="0" cy="134670"/>
                <wp:effectExtent l="0" t="0" r="38100" b="3683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4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95DE8" id="Straight Connector 96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25pt,137.8pt" to="324.25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79983</wp:posOffset>
                </wp:positionH>
                <wp:positionV relativeFrom="paragraph">
                  <wp:posOffset>2512955</wp:posOffset>
                </wp:positionV>
                <wp:extent cx="161171" cy="115123"/>
                <wp:effectExtent l="0" t="0" r="29845" b="1841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171" cy="115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147A2" id="Straight Connector 99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pt,197.85pt" to="286.7pt,2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604892</wp:posOffset>
                </wp:positionH>
                <wp:positionV relativeFrom="paragraph">
                  <wp:posOffset>2499799</wp:posOffset>
                </wp:positionV>
                <wp:extent cx="161171" cy="141436"/>
                <wp:effectExtent l="0" t="0" r="29845" b="3048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171" cy="141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EE354" id="Straight Connector 98" o:spid="_x0000_s1026" style="position:absolute;flip:x 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6pt,196.85pt" to="375.3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555554</wp:posOffset>
                </wp:positionH>
                <wp:positionV relativeFrom="paragraph">
                  <wp:posOffset>1953790</wp:posOffset>
                </wp:positionV>
                <wp:extent cx="328921" cy="194063"/>
                <wp:effectExtent l="0" t="0" r="14605" b="3492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921" cy="194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0213A" id="Straight Connector 97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pt,153.85pt" to="384.6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06296</wp:posOffset>
                </wp:positionH>
                <wp:positionV relativeFrom="paragraph">
                  <wp:posOffset>1871560</wp:posOffset>
                </wp:positionV>
                <wp:extent cx="226956" cy="233534"/>
                <wp:effectExtent l="0" t="0" r="20955" b="3365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56" cy="233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83619" id="Straight Connector 95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147.35pt" to="293.9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40F6B6" wp14:editId="19457664">
                <wp:simplePos x="0" y="0"/>
                <wp:positionH relativeFrom="margin">
                  <wp:posOffset>2945043</wp:posOffset>
                </wp:positionH>
                <wp:positionV relativeFrom="paragraph">
                  <wp:posOffset>1617029</wp:posOffset>
                </wp:positionV>
                <wp:extent cx="649605" cy="306070"/>
                <wp:effectExtent l="0" t="0" r="17145" b="1778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8E4" w:rsidRPr="000936BA" w:rsidRDefault="000928E4" w:rsidP="000928E4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0F6B6" id="Oval 84" o:spid="_x0000_s1026" style="position:absolute;margin-left:231.9pt;margin-top:127.35pt;width:51.15pt;height:24.1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928E4" w:rsidRPr="000936BA" w:rsidRDefault="000928E4" w:rsidP="000928E4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BRA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802486</wp:posOffset>
                </wp:positionH>
                <wp:positionV relativeFrom="paragraph">
                  <wp:posOffset>1381468</wp:posOffset>
                </wp:positionV>
                <wp:extent cx="1578820" cy="957159"/>
                <wp:effectExtent l="0" t="0" r="21590" b="33655"/>
                <wp:wrapNone/>
                <wp:docPr id="94" name="Connector: Elb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820" cy="95715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81EC" id="Connector: Elbow 94" o:spid="_x0000_s1026" type="#_x0000_t34" style="position:absolute;margin-left:141.95pt;margin-top:108.8pt;width:124.3pt;height:75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" strokecolor="#ed7d31 [3205]" strokeweight=".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792377</wp:posOffset>
                </wp:positionH>
                <wp:positionV relativeFrom="paragraph">
                  <wp:posOffset>2384676</wp:posOffset>
                </wp:positionV>
                <wp:extent cx="2341917" cy="421019"/>
                <wp:effectExtent l="0" t="0" r="20320" b="36195"/>
                <wp:wrapNone/>
                <wp:docPr id="93" name="Connector: Elb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1917" cy="42101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0984E" id="Connector: Elbow 93" o:spid="_x0000_s1026" type="#_x0000_t34" style="position:absolute;margin-left:377.35pt;margin-top:187.75pt;width:184.4pt;height:33.15pt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" strokecolor="#ed7d31 [3205]" strokeweight=".5pt"/>
            </w:pict>
          </mc:Fallback>
        </mc:AlternateContent>
      </w:r>
      <w:r w:rsidRPr="000928E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769353</wp:posOffset>
                </wp:positionH>
                <wp:positionV relativeFrom="paragraph">
                  <wp:posOffset>424308</wp:posOffset>
                </wp:positionV>
                <wp:extent cx="2321304" cy="1851824"/>
                <wp:effectExtent l="0" t="0" r="22225" b="34290"/>
                <wp:wrapNone/>
                <wp:docPr id="92" name="Connector: Elb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1304" cy="1851824"/>
                        </a:xfrm>
                        <a:prstGeom prst="bentConnector3">
                          <a:avLst>
                            <a:gd name="adj1" fmla="val 32946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2B31" id="Connector: Elbow 92" o:spid="_x0000_s1026" type="#_x0000_t34" style="position:absolute;margin-left:375.55pt;margin-top:33.4pt;width:182.8pt;height:145.8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" adj="7116" strokecolor="#ed7d31 [3205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49994</wp:posOffset>
                </wp:positionH>
                <wp:positionV relativeFrom="paragraph">
                  <wp:posOffset>-137247</wp:posOffset>
                </wp:positionV>
                <wp:extent cx="1480566" cy="931926"/>
                <wp:effectExtent l="19050" t="19050" r="24765" b="40005"/>
                <wp:wrapNone/>
                <wp:docPr id="83" name="Flowchart: Decis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566" cy="93192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8E4" w:rsidRPr="000928E4" w:rsidRDefault="000928E4" w:rsidP="000928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3" o:spid="_x0000_s1027" type="#_x0000_t110" style="position:absolute;margin-left:255.9pt;margin-top:-10.8pt;width:116.6pt;height:73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" fillcolor="white [3201]" strokecolor="black [3200]" strokeweight="1pt">
                <v:textbox>
                  <w:txbxContent>
                    <w:p w:rsidR="000928E4" w:rsidRPr="000928E4" w:rsidRDefault="000928E4" w:rsidP="000928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709512</wp:posOffset>
                </wp:positionH>
                <wp:positionV relativeFrom="paragraph">
                  <wp:posOffset>311309</wp:posOffset>
                </wp:positionV>
                <wp:extent cx="2398455" cy="8626"/>
                <wp:effectExtent l="0" t="0" r="20955" b="2984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845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18E7A" id="Straight Connector 91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5pt,24.5pt" to="559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137663</wp:posOffset>
                </wp:positionH>
                <wp:positionV relativeFrom="paragraph">
                  <wp:posOffset>450621</wp:posOffset>
                </wp:positionV>
                <wp:extent cx="1022944" cy="334188"/>
                <wp:effectExtent l="0" t="0" r="25400" b="2794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944" cy="334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01EE1" id="Straight Connector 81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3pt,35.5pt" to="563.8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1880870</wp:posOffset>
                </wp:positionV>
                <wp:extent cx="1487805" cy="916940"/>
                <wp:effectExtent l="19050" t="19050" r="17145" b="35560"/>
                <wp:wrapNone/>
                <wp:docPr id="82" name="Flowchart: Decisi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9169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8E4" w:rsidRPr="000928E4" w:rsidRDefault="000928E4" w:rsidP="000928E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28E4">
                              <w:rPr>
                                <w:sz w:val="18"/>
                                <w:szCs w:val="18"/>
                                <w:lang w:val="en-US"/>
                              </w:rPr>
                              <w:t>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2" o:spid="_x0000_s1028" type="#_x0000_t110" style="position:absolute;margin-left:265.25pt;margin-top:148.1pt;width:117.15pt;height:7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" fillcolor="white [3201]" strokecolor="black [3200]" strokeweight="1pt">
                <v:textbox>
                  <w:txbxContent>
                    <w:p w:rsidR="000928E4" w:rsidRPr="000928E4" w:rsidRDefault="000928E4" w:rsidP="000928E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928E4">
                        <w:rPr>
                          <w:sz w:val="18"/>
                          <w:szCs w:val="18"/>
                          <w:lang w:val="en-US"/>
                        </w:rPr>
                        <w:t>reserv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40F6B6" wp14:editId="19457664">
                <wp:simplePos x="0" y="0"/>
                <wp:positionH relativeFrom="margin">
                  <wp:posOffset>3822700</wp:posOffset>
                </wp:positionH>
                <wp:positionV relativeFrom="paragraph">
                  <wp:posOffset>1449705</wp:posOffset>
                </wp:positionV>
                <wp:extent cx="649605" cy="306070"/>
                <wp:effectExtent l="0" t="0" r="17145" b="1778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8E4" w:rsidRPr="000936BA" w:rsidRDefault="000928E4" w:rsidP="000928E4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0F6B6" id="Oval 85" o:spid="_x0000_s1029" style="position:absolute;margin-left:301pt;margin-top:114.15pt;width:51.15pt;height:24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0928E4" w:rsidRPr="000936BA" w:rsidRDefault="000928E4" w:rsidP="000928E4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BRA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40F6B6" wp14:editId="19457664">
                <wp:simplePos x="0" y="0"/>
                <wp:positionH relativeFrom="margin">
                  <wp:posOffset>4701540</wp:posOffset>
                </wp:positionH>
                <wp:positionV relativeFrom="paragraph">
                  <wp:posOffset>1660525</wp:posOffset>
                </wp:positionV>
                <wp:extent cx="649605" cy="306070"/>
                <wp:effectExtent l="0" t="0" r="17145" b="1778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8E4" w:rsidRPr="000936BA" w:rsidRDefault="000928E4" w:rsidP="000928E4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0F6B6" id="Oval 86" o:spid="_x0000_s1030" style="position:absolute;margin-left:370.2pt;margin-top:130.75pt;width:51.15pt;height:24.1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" fillcolor="white [3201]" strokecolor="black [3200]" strokeweight="1pt">
                <v:stroke joinstyle="miter"/>
                <v:textbox>
                  <w:txbxContent>
                    <w:p w:rsidR="000928E4" w:rsidRPr="000936BA" w:rsidRDefault="000928E4" w:rsidP="000928E4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BRA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40F6B6" wp14:editId="19457664">
                <wp:simplePos x="0" y="0"/>
                <wp:positionH relativeFrom="margin">
                  <wp:posOffset>4650105</wp:posOffset>
                </wp:positionH>
                <wp:positionV relativeFrom="paragraph">
                  <wp:posOffset>2606040</wp:posOffset>
                </wp:positionV>
                <wp:extent cx="649605" cy="306070"/>
                <wp:effectExtent l="0" t="0" r="17145" b="1778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8E4" w:rsidRPr="000936BA" w:rsidRDefault="000928E4" w:rsidP="000928E4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0F6B6" id="Oval 87" o:spid="_x0000_s1031" style="position:absolute;margin-left:366.15pt;margin-top:205.2pt;width:51.15pt;height:24.1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0928E4" w:rsidRPr="000936BA" w:rsidRDefault="000928E4" w:rsidP="000928E4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BRA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40F6B6" wp14:editId="19457664">
                <wp:simplePos x="0" y="0"/>
                <wp:positionH relativeFrom="margin">
                  <wp:posOffset>2982200</wp:posOffset>
                </wp:positionH>
                <wp:positionV relativeFrom="paragraph">
                  <wp:posOffset>2608341</wp:posOffset>
                </wp:positionV>
                <wp:extent cx="649718" cy="306070"/>
                <wp:effectExtent l="0" t="0" r="17145" b="1778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18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8E4" w:rsidRPr="000936BA" w:rsidRDefault="000928E4" w:rsidP="000928E4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0F6B6" id="Oval 88" o:spid="_x0000_s1032" style="position:absolute;margin-left:234.8pt;margin-top:205.4pt;width:51.15pt;height:24.1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928E4" w:rsidRPr="000936BA" w:rsidRDefault="000928E4" w:rsidP="000928E4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BRA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513840</wp:posOffset>
                </wp:positionV>
                <wp:extent cx="3810" cy="574675"/>
                <wp:effectExtent l="0" t="0" r="34290" b="158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574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27C0C" id="Straight Connector 90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19.2pt" to="34.45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973001</wp:posOffset>
                </wp:positionH>
                <wp:positionV relativeFrom="paragraph">
                  <wp:posOffset>448785</wp:posOffset>
                </wp:positionV>
                <wp:extent cx="387078" cy="442595"/>
                <wp:effectExtent l="0" t="0" r="32385" b="3365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78" cy="44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0742B" id="Straight Connector 80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05pt,35.35pt" to="579.5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634960</wp:posOffset>
                </wp:positionH>
                <wp:positionV relativeFrom="paragraph">
                  <wp:posOffset>448785</wp:posOffset>
                </wp:positionV>
                <wp:extent cx="50488" cy="443176"/>
                <wp:effectExtent l="0" t="0" r="26035" b="1460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8" cy="443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F5200" id="Straight Connector 79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2pt,35.35pt" to="605.2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859352</wp:posOffset>
                </wp:positionH>
                <wp:positionV relativeFrom="paragraph">
                  <wp:posOffset>450979</wp:posOffset>
                </wp:positionV>
                <wp:extent cx="460005" cy="412933"/>
                <wp:effectExtent l="0" t="0" r="16510" b="254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005" cy="412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E76DC" id="Straight Connector 77" o:spid="_x0000_s1026" style="position:absolute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8.85pt,35.5pt" to="655.0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022037</wp:posOffset>
                </wp:positionH>
                <wp:positionV relativeFrom="paragraph">
                  <wp:posOffset>437566</wp:posOffset>
                </wp:positionV>
                <wp:extent cx="897570" cy="381467"/>
                <wp:effectExtent l="0" t="0" r="1714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7570" cy="381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5E9A3" id="Straight Connector 76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.65pt,34.45pt" to="702.3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8016427</wp:posOffset>
                </wp:positionH>
                <wp:positionV relativeFrom="paragraph">
                  <wp:posOffset>372441</wp:posOffset>
                </wp:positionV>
                <wp:extent cx="964888" cy="98784"/>
                <wp:effectExtent l="0" t="0" r="26035" b="3492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4888" cy="98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84199" id="Straight Connector 75" o:spid="_x0000_s1026" style="position:absolute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.2pt,29.35pt" to="707.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8010817</wp:posOffset>
                </wp:positionH>
                <wp:positionV relativeFrom="paragraph">
                  <wp:posOffset>100977</wp:posOffset>
                </wp:positionV>
                <wp:extent cx="948059" cy="218783"/>
                <wp:effectExtent l="0" t="0" r="23495" b="2921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059" cy="218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0C0EB" id="Straight Connector 74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0.75pt,7.95pt" to="705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010735</wp:posOffset>
                </wp:positionH>
                <wp:positionV relativeFrom="paragraph">
                  <wp:posOffset>-258052</wp:posOffset>
                </wp:positionV>
                <wp:extent cx="1021069" cy="499274"/>
                <wp:effectExtent l="0" t="0" r="27305" b="3429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69" cy="499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C71D1" id="Straight Connector 73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0.75pt,-20.3pt" to="711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836913</wp:posOffset>
                </wp:positionH>
                <wp:positionV relativeFrom="paragraph">
                  <wp:posOffset>-316620</wp:posOffset>
                </wp:positionV>
                <wp:extent cx="594640" cy="514915"/>
                <wp:effectExtent l="0" t="0" r="3429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640" cy="514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8E95E" id="Straight Connector 72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7.1pt,-24.95pt" to="663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7623740</wp:posOffset>
                </wp:positionH>
                <wp:positionV relativeFrom="paragraph">
                  <wp:posOffset>-314150</wp:posOffset>
                </wp:positionV>
                <wp:extent cx="179514" cy="504884"/>
                <wp:effectExtent l="0" t="0" r="3048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514" cy="5048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C6310" id="Straight Connector 71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0.3pt,-24.75pt" to="614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107637</wp:posOffset>
                </wp:positionH>
                <wp:positionV relativeFrom="paragraph">
                  <wp:posOffset>-305400</wp:posOffset>
                </wp:positionV>
                <wp:extent cx="246832" cy="518538"/>
                <wp:effectExtent l="0" t="0" r="20320" b="3429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32" cy="518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FE201" id="Straight Connector 70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65pt,-24.05pt" to="579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619583</wp:posOffset>
                </wp:positionH>
                <wp:positionV relativeFrom="paragraph">
                  <wp:posOffset>-316620</wp:posOffset>
                </wp:positionV>
                <wp:extent cx="611470" cy="512964"/>
                <wp:effectExtent l="0" t="0" r="36830" b="2095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470" cy="512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1F107" id="Straight Connector 69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25pt,-24.95pt" to="569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293080</wp:posOffset>
                </wp:positionH>
                <wp:positionV relativeFrom="paragraph">
                  <wp:posOffset>-89757</wp:posOffset>
                </wp:positionV>
                <wp:extent cx="803337" cy="302930"/>
                <wp:effectExtent l="0" t="0" r="34925" b="2095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337" cy="302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B0153" id="Straight Connector 6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5pt,-7.05pt" to="558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044476</wp:posOffset>
                </wp:positionH>
                <wp:positionV relativeFrom="paragraph">
                  <wp:posOffset>2793439</wp:posOffset>
                </wp:positionV>
                <wp:extent cx="398297" cy="61957"/>
                <wp:effectExtent l="0" t="0" r="20955" b="3365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297" cy="61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E67BB" id="Straight Connector 67" o:spid="_x0000_s1026" style="position:absolute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4pt,219.95pt" to="664.75pt,2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7965939</wp:posOffset>
                </wp:positionH>
                <wp:positionV relativeFrom="paragraph">
                  <wp:posOffset>2490758</wp:posOffset>
                </wp:positionV>
                <wp:extent cx="342198" cy="157075"/>
                <wp:effectExtent l="0" t="0" r="20320" b="3365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198" cy="157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5533E" id="Straight Connector 66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7.25pt,196.1pt" to="654.2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679838</wp:posOffset>
                </wp:positionH>
                <wp:positionV relativeFrom="paragraph">
                  <wp:posOffset>2426580</wp:posOffset>
                </wp:positionV>
                <wp:extent cx="106587" cy="232239"/>
                <wp:effectExtent l="0" t="0" r="27305" b="349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587" cy="232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34EF3" id="Straight Connector 65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7pt,191.05pt" to="613.1pt,2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152515</wp:posOffset>
                </wp:positionH>
                <wp:positionV relativeFrom="paragraph">
                  <wp:posOffset>2468319</wp:posOffset>
                </wp:positionV>
                <wp:extent cx="151465" cy="190734"/>
                <wp:effectExtent l="0" t="0" r="2032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65" cy="190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60BB" id="Straight Connector 64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2pt,194.35pt" to="575.15pt,2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40245</wp:posOffset>
                </wp:positionH>
                <wp:positionV relativeFrom="paragraph">
                  <wp:posOffset>3887602</wp:posOffset>
                </wp:positionV>
                <wp:extent cx="44878" cy="168295"/>
                <wp:effectExtent l="0" t="0" r="31750" b="222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78" cy="16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93AC8" id="Straight Connector 63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05pt,306.1pt" to="-7.5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97320</wp:posOffset>
                </wp:positionH>
                <wp:positionV relativeFrom="paragraph">
                  <wp:posOffset>3876383</wp:posOffset>
                </wp:positionV>
                <wp:extent cx="5610" cy="342199"/>
                <wp:effectExtent l="0" t="0" r="33020" b="2032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" cy="342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A28C0" id="Straight Connector 62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305.25pt" to="23.85pt,3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27058</wp:posOffset>
                </wp:positionH>
                <wp:positionV relativeFrom="paragraph">
                  <wp:posOffset>3889796</wp:posOffset>
                </wp:positionV>
                <wp:extent cx="213438" cy="267078"/>
                <wp:effectExtent l="0" t="0" r="3429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438" cy="267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9174E" id="Straight Connector 61" o:spid="_x0000_s1026" style="position:absolute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306.3pt" to="58.3pt,3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89031</wp:posOffset>
                </wp:positionH>
                <wp:positionV relativeFrom="paragraph">
                  <wp:posOffset>3792236</wp:posOffset>
                </wp:positionV>
                <wp:extent cx="252441" cy="106586"/>
                <wp:effectExtent l="0" t="0" r="14605" b="2730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441" cy="106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CDBFA" id="Straight Connector 60" o:spid="_x0000_s1026" style="position:absolute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pt,298.6pt" to="66.3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77811</wp:posOffset>
                </wp:positionH>
                <wp:positionV relativeFrom="paragraph">
                  <wp:posOffset>3567843</wp:posOffset>
                </wp:positionV>
                <wp:extent cx="173904" cy="140245"/>
                <wp:effectExtent l="0" t="0" r="17145" b="317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04" cy="140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27778" id="Straight Connector 59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280.95pt" to="59.2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325369</wp:posOffset>
                </wp:positionH>
                <wp:positionV relativeFrom="paragraph">
                  <wp:posOffset>1511234</wp:posOffset>
                </wp:positionV>
                <wp:extent cx="173904" cy="267078"/>
                <wp:effectExtent l="0" t="0" r="3619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04" cy="267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0A78D" id="Straight Connector 58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pt,119pt" to="-11.9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183671</wp:posOffset>
                </wp:positionH>
                <wp:positionV relativeFrom="paragraph">
                  <wp:posOffset>196344</wp:posOffset>
                </wp:positionV>
                <wp:extent cx="813423" cy="56098"/>
                <wp:effectExtent l="0" t="0" r="25400" b="2032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3423" cy="56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6419E" id="Straight Connector 57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pt,15.45pt" to="157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37816</wp:posOffset>
                </wp:positionH>
                <wp:positionV relativeFrom="paragraph">
                  <wp:posOffset>-100977</wp:posOffset>
                </wp:positionV>
                <wp:extent cx="510493" cy="226586"/>
                <wp:effectExtent l="0" t="0" r="23495" b="215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493" cy="226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3DACB" id="Straight Connector 56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pt,-7.95pt" to="121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07813</wp:posOffset>
                </wp:positionH>
                <wp:positionV relativeFrom="paragraph">
                  <wp:posOffset>-137105</wp:posOffset>
                </wp:positionV>
                <wp:extent cx="140246" cy="243692"/>
                <wp:effectExtent l="0" t="0" r="31750" b="2349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46" cy="243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CA108" id="Straight Connector 55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-10.8pt" to="74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9028</wp:posOffset>
                </wp:positionH>
                <wp:positionV relativeFrom="paragraph">
                  <wp:posOffset>-131496</wp:posOffset>
                </wp:positionV>
                <wp:extent cx="179514" cy="254912"/>
                <wp:effectExtent l="0" t="0" r="30480" b="3111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14" cy="254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AC6C8" id="Straight Connector 54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-10.35pt" to="42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486600</wp:posOffset>
                </wp:positionH>
                <wp:positionV relativeFrom="paragraph">
                  <wp:posOffset>2720761</wp:posOffset>
                </wp:positionV>
                <wp:extent cx="942449" cy="880741"/>
                <wp:effectExtent l="0" t="0" r="29210" b="342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449" cy="880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8A5F5" id="Straight Connector 5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05pt,214.25pt" to="191.2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13173</wp:posOffset>
                </wp:positionH>
                <wp:positionV relativeFrom="paragraph">
                  <wp:posOffset>2709541</wp:posOffset>
                </wp:positionV>
                <wp:extent cx="948059" cy="914400"/>
                <wp:effectExtent l="0" t="0" r="2349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059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5D912" id="Straight Connector 52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213.35pt" to="91.45pt,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63185</wp:posOffset>
                </wp:positionH>
                <wp:positionV relativeFrom="paragraph">
                  <wp:posOffset>1477575</wp:posOffset>
                </wp:positionV>
                <wp:extent cx="16830" cy="996354"/>
                <wp:effectExtent l="0" t="0" r="21590" b="3238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30" cy="996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A67DE" id="Straight Connector 5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116.35pt" to="108.7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90984</wp:posOffset>
                </wp:positionH>
                <wp:positionV relativeFrom="paragraph">
                  <wp:posOffset>936839</wp:posOffset>
                </wp:positionV>
                <wp:extent cx="308540" cy="286101"/>
                <wp:effectExtent l="0" t="0" r="349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40" cy="286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52C38" id="Straight Connector 5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73.75pt" to="86.6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7318</wp:posOffset>
                </wp:positionH>
                <wp:positionV relativeFrom="paragraph">
                  <wp:posOffset>942449</wp:posOffset>
                </wp:positionV>
                <wp:extent cx="460005" cy="314150"/>
                <wp:effectExtent l="0" t="0" r="16510" b="2921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005" cy="31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02BA8" id="Straight Connector 49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74.2pt" to="41.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56348</wp:posOffset>
                </wp:positionH>
                <wp:positionV relativeFrom="paragraph">
                  <wp:posOffset>364638</wp:posOffset>
                </wp:positionV>
                <wp:extent cx="5610" cy="308540"/>
                <wp:effectExtent l="0" t="0" r="33020" b="349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308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53FCE" id="Straight Connector 48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pt,28.7pt" to="52.1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561455" wp14:editId="5A56DAF1">
                <wp:simplePos x="0" y="0"/>
                <wp:positionH relativeFrom="column">
                  <wp:posOffset>1149985</wp:posOffset>
                </wp:positionH>
                <wp:positionV relativeFrom="paragraph">
                  <wp:posOffset>2465802</wp:posOffset>
                </wp:positionV>
                <wp:extent cx="364638" cy="325369"/>
                <wp:effectExtent l="0" t="0" r="16510" b="17780"/>
                <wp:wrapNone/>
                <wp:docPr id="4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32536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46" w:rsidRPr="00AC7446" w:rsidRDefault="00AC7446" w:rsidP="00AC744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7446">
                              <w:rPr>
                                <w:sz w:val="14"/>
                                <w:szCs w:val="14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6145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7" o:spid="_x0000_s1033" type="#_x0000_t120" style="position:absolute;margin-left:90.55pt;margin-top:194.15pt;width:28.7pt;height:2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AC7446" w:rsidRPr="00AC7446" w:rsidRDefault="00AC7446" w:rsidP="00AC744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C7446">
                        <w:rPr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65377</wp:posOffset>
                </wp:positionH>
                <wp:positionV relativeFrom="paragraph">
                  <wp:posOffset>672566</wp:posOffset>
                </wp:positionV>
                <wp:extent cx="364638" cy="325369"/>
                <wp:effectExtent l="0" t="0" r="16510" b="17780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32536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46" w:rsidRPr="00AC7446" w:rsidRDefault="00AC7446" w:rsidP="00AC744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7446">
                              <w:rPr>
                                <w:sz w:val="14"/>
                                <w:szCs w:val="14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6" o:spid="_x0000_s1034" type="#_x0000_t120" style="position:absolute;margin-left:36.65pt;margin-top:52.95pt;width:28.7pt;height:2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:rsidR="00AC7446" w:rsidRPr="00AC7446" w:rsidRDefault="00AC7446" w:rsidP="00AC744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C7446">
                        <w:rPr>
                          <w:sz w:val="14"/>
                          <w:szCs w:val="14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C52095" wp14:editId="557FDC47">
                <wp:simplePos x="0" y="0"/>
                <wp:positionH relativeFrom="margin">
                  <wp:posOffset>1889760</wp:posOffset>
                </wp:positionH>
                <wp:positionV relativeFrom="paragraph">
                  <wp:posOffset>4157345</wp:posOffset>
                </wp:positionV>
                <wp:extent cx="565785" cy="306070"/>
                <wp:effectExtent l="0" t="0" r="24765" b="1778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28" o:spid="_x0000_s1035" style="position:absolute;margin-left:148.8pt;margin-top:327.35pt;width:44.55pt;height:24.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R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C52095" wp14:editId="557FDC47">
                <wp:simplePos x="0" y="0"/>
                <wp:positionH relativeFrom="margin">
                  <wp:posOffset>2755265</wp:posOffset>
                </wp:positionH>
                <wp:positionV relativeFrom="paragraph">
                  <wp:posOffset>4142105</wp:posOffset>
                </wp:positionV>
                <wp:extent cx="661670" cy="306070"/>
                <wp:effectExtent l="0" t="0" r="24130" b="1778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ORG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26" o:spid="_x0000_s1036" style="position:absolute;margin-left:216.95pt;margin-top:326.15pt;width:52.1pt;height:24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ORG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8BBA2" wp14:editId="5502E1FC">
                <wp:simplePos x="0" y="0"/>
                <wp:positionH relativeFrom="column">
                  <wp:posOffset>2140363</wp:posOffset>
                </wp:positionH>
                <wp:positionV relativeFrom="paragraph">
                  <wp:posOffset>3597552</wp:posOffset>
                </wp:positionV>
                <wp:extent cx="1033670" cy="254635"/>
                <wp:effectExtent l="0" t="0" r="1460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BA" w:rsidRPr="000936BA" w:rsidRDefault="000936BA" w:rsidP="000936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NA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8BBA2" id="Rectangle 5" o:spid="_x0000_s1037" style="position:absolute;margin-left:168.55pt;margin-top:283.25pt;width:81.4pt;height:20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" fillcolor="white [3201]" strokecolor="black [3200]" strokeweight="1pt">
                <v:textbox>
                  <w:txbxContent>
                    <w:p w:rsidR="000936BA" w:rsidRPr="000936BA" w:rsidRDefault="000936BA" w:rsidP="000936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NAIZATION</w:t>
                      </w:r>
                    </w:p>
                  </w:txbxContent>
                </v:textbox>
              </v:rect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C52095" wp14:editId="557FDC47">
                <wp:simplePos x="0" y="0"/>
                <wp:positionH relativeFrom="margin">
                  <wp:posOffset>6827516</wp:posOffset>
                </wp:positionH>
                <wp:positionV relativeFrom="paragraph">
                  <wp:posOffset>2153604</wp:posOffset>
                </wp:positionV>
                <wp:extent cx="566383" cy="306676"/>
                <wp:effectExtent l="0" t="0" r="24765" b="1778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44" o:spid="_x0000_s1038" style="position:absolute;margin-left:537.6pt;margin-top:169.6pt;width:44.6pt;height:24.1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C52095" wp14:editId="557FDC47">
                <wp:simplePos x="0" y="0"/>
                <wp:positionH relativeFrom="margin">
                  <wp:posOffset>7509833</wp:posOffset>
                </wp:positionH>
                <wp:positionV relativeFrom="paragraph">
                  <wp:posOffset>2121009</wp:posOffset>
                </wp:positionV>
                <wp:extent cx="566383" cy="306676"/>
                <wp:effectExtent l="0" t="0" r="24765" b="1778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43" o:spid="_x0000_s1039" style="position:absolute;margin-left:591.35pt;margin-top:167pt;width:44.6pt;height:24.1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C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C52095" wp14:editId="557FDC47">
                <wp:simplePos x="0" y="0"/>
                <wp:positionH relativeFrom="margin">
                  <wp:posOffset>8408237</wp:posOffset>
                </wp:positionH>
                <wp:positionV relativeFrom="paragraph">
                  <wp:posOffset>2646684</wp:posOffset>
                </wp:positionV>
                <wp:extent cx="729276" cy="306676"/>
                <wp:effectExtent l="0" t="0" r="13970" b="1778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76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E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45" o:spid="_x0000_s1040" style="position:absolute;margin-left:662.05pt;margin-top:208.4pt;width:57.4pt;height:24.1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DESTRI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C52095" wp14:editId="557FDC47">
                <wp:simplePos x="0" y="0"/>
                <wp:positionH relativeFrom="margin">
                  <wp:posOffset>8155515</wp:posOffset>
                </wp:positionH>
                <wp:positionV relativeFrom="paragraph">
                  <wp:posOffset>2201241</wp:posOffset>
                </wp:positionV>
                <wp:extent cx="655542" cy="306070"/>
                <wp:effectExtent l="0" t="0" r="11430" b="1778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42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42" o:spid="_x0000_s1041" style="position:absolute;margin-left:642.15pt;margin-top:173.35pt;width:51.6pt;height:24.1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STREE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8BBA2" wp14:editId="5502E1FC">
                <wp:simplePos x="0" y="0"/>
                <wp:positionH relativeFrom="margin">
                  <wp:posOffset>7136987</wp:posOffset>
                </wp:positionH>
                <wp:positionV relativeFrom="paragraph">
                  <wp:posOffset>2654900</wp:posOffset>
                </wp:positionV>
                <wp:extent cx="914400" cy="255181"/>
                <wp:effectExtent l="0" t="0" r="1905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BA" w:rsidRPr="000936BA" w:rsidRDefault="000936BA" w:rsidP="000936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8BBA2" id="Rectangle 7" o:spid="_x0000_s1042" style="position:absolute;margin-left:561.95pt;margin-top:209.05pt;width:1in;height:20.1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" fillcolor="white [3201]" strokecolor="black [3200]" strokeweight="1pt">
                <v:textbox>
                  <w:txbxContent>
                    <w:p w:rsidR="000936BA" w:rsidRPr="000936BA" w:rsidRDefault="000936BA" w:rsidP="000936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N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C52095" wp14:editId="557FDC47">
                <wp:simplePos x="0" y="0"/>
                <wp:positionH relativeFrom="margin">
                  <wp:posOffset>6466945</wp:posOffset>
                </wp:positionH>
                <wp:positionV relativeFrom="paragraph">
                  <wp:posOffset>887621</wp:posOffset>
                </wp:positionV>
                <wp:extent cx="785375" cy="306676"/>
                <wp:effectExtent l="0" t="0" r="15240" b="1778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75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HANDI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40" o:spid="_x0000_s1043" style="position:absolute;margin-left:509.2pt;margin-top:69.9pt;width:61.85pt;height:24.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HANDICA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C52095" wp14:editId="557FDC47">
                <wp:simplePos x="0" y="0"/>
                <wp:positionH relativeFrom="margin">
                  <wp:posOffset>8146976</wp:posOffset>
                </wp:positionH>
                <wp:positionV relativeFrom="paragraph">
                  <wp:posOffset>852700</wp:posOffset>
                </wp:positionV>
                <wp:extent cx="566383" cy="306676"/>
                <wp:effectExtent l="0" t="0" r="24765" b="1778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R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38" o:spid="_x0000_s1044" style="position:absolute;margin-left:641.5pt;margin-top:67.15pt;width:44.6pt;height:24.1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CRU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C52095" wp14:editId="557FDC47">
                <wp:simplePos x="0" y="0"/>
                <wp:positionH relativeFrom="rightMargin">
                  <wp:align>left</wp:align>
                </wp:positionH>
                <wp:positionV relativeFrom="paragraph">
                  <wp:posOffset>761575</wp:posOffset>
                </wp:positionV>
                <wp:extent cx="566383" cy="306676"/>
                <wp:effectExtent l="0" t="0" r="24765" b="1778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37" o:spid="_x0000_s1045" style="position:absolute;margin-left:0;margin-top:59.95pt;width:44.6pt;height:24.15pt;z-index:2517299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PP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C52095" wp14:editId="557FDC47">
                <wp:simplePos x="0" y="0"/>
                <wp:positionH relativeFrom="rightMargin">
                  <wp:align>left</wp:align>
                </wp:positionH>
                <wp:positionV relativeFrom="paragraph">
                  <wp:posOffset>-555088</wp:posOffset>
                </wp:positionV>
                <wp:extent cx="639519" cy="306070"/>
                <wp:effectExtent l="0" t="0" r="27305" b="1778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29" o:spid="_x0000_s1046" style="position:absolute;margin-left:0;margin-top:-43.7pt;width:50.35pt;height:24.1pt;z-index:2517135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COL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C52095" wp14:editId="557FDC47">
                <wp:simplePos x="0" y="0"/>
                <wp:positionH relativeFrom="margin">
                  <wp:posOffset>5710029</wp:posOffset>
                </wp:positionH>
                <wp:positionV relativeFrom="paragraph">
                  <wp:posOffset>773734</wp:posOffset>
                </wp:positionV>
                <wp:extent cx="722860" cy="306070"/>
                <wp:effectExtent l="0" t="0" r="20320" b="1778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60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#LIC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41" o:spid="_x0000_s1047" style="position:absolute;margin-left:449.6pt;margin-top:60.9pt;width:56.9pt;height:24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#LICEN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C52095" wp14:editId="557FDC47">
                <wp:simplePos x="0" y="0"/>
                <wp:positionH relativeFrom="margin">
                  <wp:posOffset>5643249</wp:posOffset>
                </wp:positionH>
                <wp:positionV relativeFrom="paragraph">
                  <wp:posOffset>-257697</wp:posOffset>
                </wp:positionV>
                <wp:extent cx="649718" cy="306070"/>
                <wp:effectExtent l="0" t="0" r="17145" b="1778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18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34" o:spid="_x0000_s1048" style="position:absolute;margin-left:444.35pt;margin-top:-20.3pt;width:51.15pt;height:24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BRA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C52095" wp14:editId="557FDC47">
                <wp:simplePos x="0" y="0"/>
                <wp:positionH relativeFrom="margin">
                  <wp:posOffset>7303174</wp:posOffset>
                </wp:positionH>
                <wp:positionV relativeFrom="paragraph">
                  <wp:posOffset>897571</wp:posOffset>
                </wp:positionV>
                <wp:extent cx="706837" cy="306070"/>
                <wp:effectExtent l="0" t="0" r="17145" b="1778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7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GEAR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39" o:spid="_x0000_s1049" style="position:absolute;margin-left:575.05pt;margin-top:70.65pt;width:55.65pt;height:24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GEARBOX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C52095" wp14:editId="557FDC47">
                <wp:simplePos x="0" y="0"/>
                <wp:positionH relativeFrom="margin">
                  <wp:posOffset>8970096</wp:posOffset>
                </wp:positionH>
                <wp:positionV relativeFrom="paragraph">
                  <wp:posOffset>330979</wp:posOffset>
                </wp:positionV>
                <wp:extent cx="633909" cy="306070"/>
                <wp:effectExtent l="0" t="0" r="13970" b="1778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09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#S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36" o:spid="_x0000_s1050" style="position:absolute;margin-left:706.3pt;margin-top:26.05pt;width:49.9pt;height:24.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#SEA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C52095" wp14:editId="557FDC47">
                <wp:simplePos x="0" y="0"/>
                <wp:positionH relativeFrom="margin">
                  <wp:posOffset>8919607</wp:posOffset>
                </wp:positionH>
                <wp:positionV relativeFrom="paragraph">
                  <wp:posOffset>-134636</wp:posOffset>
                </wp:positionV>
                <wp:extent cx="628300" cy="306070"/>
                <wp:effectExtent l="0" t="0" r="19685" b="1778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00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46" w:rsidRPr="00AC7446" w:rsidRDefault="00AC7446" w:rsidP="00AC7446">
                            <w:pPr>
                              <w:bidi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C7446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35" o:spid="_x0000_s1051" style="position:absolute;margin-left:702.35pt;margin-top:-10.6pt;width:49.45pt;height:24.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AC7446" w:rsidRPr="00AC7446" w:rsidRDefault="00AC7446" w:rsidP="00AC7446">
                      <w:pPr>
                        <w:bidi/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AC7446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IM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C52095" wp14:editId="557FDC47">
                <wp:simplePos x="0" y="0"/>
                <wp:positionH relativeFrom="margin">
                  <wp:posOffset>7465278</wp:posOffset>
                </wp:positionH>
                <wp:positionV relativeFrom="paragraph">
                  <wp:posOffset>-622620</wp:posOffset>
                </wp:positionV>
                <wp:extent cx="678788" cy="306070"/>
                <wp:effectExtent l="0" t="0" r="26670" b="1778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88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_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31" o:spid="_x0000_s1052" style="position:absolute;margin-left:587.8pt;margin-top:-49.05pt;width:53.45pt;height:24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M_YE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C52095" wp14:editId="557FDC47">
                <wp:simplePos x="0" y="0"/>
                <wp:positionH relativeFrom="margin">
                  <wp:posOffset>6114699</wp:posOffset>
                </wp:positionH>
                <wp:positionV relativeFrom="paragraph">
                  <wp:posOffset>-611470</wp:posOffset>
                </wp:positionV>
                <wp:extent cx="649933" cy="306070"/>
                <wp:effectExtent l="0" t="0" r="17145" b="1778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33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G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33" o:spid="_x0000_s1053" style="position:absolute;margin-left:481.45pt;margin-top:-48.15pt;width:51.2pt;height:24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REG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C52095" wp14:editId="557FDC47">
                <wp:simplePos x="0" y="0"/>
                <wp:positionH relativeFrom="margin">
                  <wp:posOffset>6846020</wp:posOffset>
                </wp:positionH>
                <wp:positionV relativeFrom="paragraph">
                  <wp:posOffset>-612178</wp:posOffset>
                </wp:positionV>
                <wp:extent cx="566383" cy="306676"/>
                <wp:effectExtent l="0" t="0" r="24765" b="1778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32" o:spid="_x0000_s1054" style="position:absolute;margin-left:539.05pt;margin-top:-48.2pt;width:44.6pt;height:24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C52095" wp14:editId="557FDC47">
                <wp:simplePos x="0" y="0"/>
                <wp:positionH relativeFrom="margin">
                  <wp:posOffset>8203896</wp:posOffset>
                </wp:positionH>
                <wp:positionV relativeFrom="paragraph">
                  <wp:posOffset>-625466</wp:posOffset>
                </wp:positionV>
                <wp:extent cx="566383" cy="306676"/>
                <wp:effectExtent l="0" t="0" r="24765" b="1778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46" w:rsidRPr="000936BA" w:rsidRDefault="00AC7446" w:rsidP="00AC744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30" o:spid="_x0000_s1055" style="position:absolute;margin-left:646pt;margin-top:-49.25pt;width:44.6pt;height:24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AC7446" w:rsidRPr="000936BA" w:rsidRDefault="00AC7446" w:rsidP="00AC744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8BBA2" wp14:editId="5502E1FC">
                <wp:simplePos x="0" y="0"/>
                <wp:positionH relativeFrom="margin">
                  <wp:posOffset>7097367</wp:posOffset>
                </wp:positionH>
                <wp:positionV relativeFrom="paragraph">
                  <wp:posOffset>198859</wp:posOffset>
                </wp:positionV>
                <wp:extent cx="914400" cy="255181"/>
                <wp:effectExtent l="0" t="0" r="1905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BA" w:rsidRPr="000936BA" w:rsidRDefault="000936BA" w:rsidP="000936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8BBA2" id="Rectangle 6" o:spid="_x0000_s1056" style="position:absolute;margin-left:558.85pt;margin-top:15.65pt;width:1in;height:20.1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" fillcolor="white [3201]" strokecolor="black [3200]" strokeweight="1pt">
                <v:textbox>
                  <w:txbxContent>
                    <w:p w:rsidR="000936BA" w:rsidRPr="000936BA" w:rsidRDefault="000936BA" w:rsidP="000936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C52095" wp14:editId="557FDC47">
                <wp:simplePos x="0" y="0"/>
                <wp:positionH relativeFrom="leftMargin">
                  <wp:align>right</wp:align>
                </wp:positionH>
                <wp:positionV relativeFrom="paragraph">
                  <wp:posOffset>1779886</wp:posOffset>
                </wp:positionV>
                <wp:extent cx="565785" cy="306070"/>
                <wp:effectExtent l="0" t="0" r="24765" b="1778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BA" w:rsidRPr="000936BA" w:rsidRDefault="000936BA" w:rsidP="000936B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19" o:spid="_x0000_s1057" style="position:absolute;margin-left:-6.65pt;margin-top:140.15pt;width:44.55pt;height:24.1pt;z-index:2516930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936BA" w:rsidRPr="000936BA" w:rsidRDefault="000936BA" w:rsidP="000936B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C52095" wp14:editId="557FDC47">
                <wp:simplePos x="0" y="0"/>
                <wp:positionH relativeFrom="page">
                  <wp:posOffset>1656401</wp:posOffset>
                </wp:positionH>
                <wp:positionV relativeFrom="paragraph">
                  <wp:posOffset>3367894</wp:posOffset>
                </wp:positionV>
                <wp:extent cx="566383" cy="306676"/>
                <wp:effectExtent l="0" t="0" r="24765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BA" w:rsidRPr="000936BA" w:rsidRDefault="000936BA" w:rsidP="000936B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25" o:spid="_x0000_s1058" style="position:absolute;margin-left:130.45pt;margin-top:265.2pt;width:44.6pt;height:24.1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0936BA" w:rsidRPr="000936BA" w:rsidRDefault="000936BA" w:rsidP="000936B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SC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C52095" wp14:editId="557FDC47">
                <wp:simplePos x="0" y="0"/>
                <wp:positionH relativeFrom="leftMargin">
                  <wp:posOffset>1747164</wp:posOffset>
                </wp:positionH>
                <wp:positionV relativeFrom="paragraph">
                  <wp:posOffset>3723717</wp:posOffset>
                </wp:positionV>
                <wp:extent cx="566383" cy="306676"/>
                <wp:effectExtent l="0" t="0" r="24765" b="1778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BA" w:rsidRPr="000936BA" w:rsidRDefault="000936BA" w:rsidP="000936BA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936BA">
                              <w:rPr>
                                <w:sz w:val="8"/>
                                <w:szCs w:val="8"/>
                                <w:lang w:val="en-US"/>
                              </w:rPr>
                              <w:t>LICENSE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20" o:spid="_x0000_s1059" style="position:absolute;margin-left:137.55pt;margin-top:293.2pt;width:44.6pt;height:24.1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" fillcolor="white [3201]" strokecolor="black [3200]" strokeweight="1pt">
                <v:stroke joinstyle="miter"/>
                <v:textbox>
                  <w:txbxContent>
                    <w:p w:rsidR="000936BA" w:rsidRPr="000936BA" w:rsidRDefault="000936BA" w:rsidP="000936BA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  <w:r w:rsidRPr="000936BA">
                        <w:rPr>
                          <w:sz w:val="8"/>
                          <w:szCs w:val="8"/>
                          <w:lang w:val="en-US"/>
                        </w:rPr>
                        <w:t>LICENSE#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C52095" wp14:editId="557FDC47">
                <wp:simplePos x="0" y="0"/>
                <wp:positionH relativeFrom="margin">
                  <wp:posOffset>711438</wp:posOffset>
                </wp:positionH>
                <wp:positionV relativeFrom="paragraph">
                  <wp:posOffset>4109106</wp:posOffset>
                </wp:positionV>
                <wp:extent cx="566383" cy="306676"/>
                <wp:effectExtent l="0" t="0" r="24765" b="1778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BA" w:rsidRPr="000936BA" w:rsidRDefault="000936BA" w:rsidP="000936BA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936BA">
                              <w:rPr>
                                <w:sz w:val="10"/>
                                <w:szCs w:val="10"/>
                                <w:lang w:val="en-US"/>
                              </w:rPr>
                              <w:t>END_L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24" o:spid="_x0000_s1060" style="position:absolute;margin-left:56pt;margin-top:323.55pt;width:44.6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936BA" w:rsidRPr="000936BA" w:rsidRDefault="000936BA" w:rsidP="000936B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0936BA">
                        <w:rPr>
                          <w:sz w:val="10"/>
                          <w:szCs w:val="10"/>
                          <w:lang w:val="en-US"/>
                        </w:rPr>
                        <w:t>END_L#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C52095" wp14:editId="557FDC47">
                <wp:simplePos x="0" y="0"/>
                <wp:positionH relativeFrom="margin">
                  <wp:posOffset>22895</wp:posOffset>
                </wp:positionH>
                <wp:positionV relativeFrom="paragraph">
                  <wp:posOffset>4215486</wp:posOffset>
                </wp:positionV>
                <wp:extent cx="566383" cy="306676"/>
                <wp:effectExtent l="0" t="0" r="24765" b="1778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BA" w:rsidRPr="000936BA" w:rsidRDefault="000936BA" w:rsidP="000936B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23" o:spid="_x0000_s1061" style="position:absolute;margin-left:1.8pt;margin-top:331.95pt;width:44.6pt;height:24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0936BA" w:rsidRPr="000936BA" w:rsidRDefault="000936BA" w:rsidP="000936B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DO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C744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C52095" wp14:editId="557FDC47">
                <wp:simplePos x="0" y="0"/>
                <wp:positionH relativeFrom="leftMargin">
                  <wp:align>right</wp:align>
                </wp:positionH>
                <wp:positionV relativeFrom="paragraph">
                  <wp:posOffset>4042179</wp:posOffset>
                </wp:positionV>
                <wp:extent cx="566383" cy="306676"/>
                <wp:effectExtent l="0" t="0" r="24765" b="1778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BA" w:rsidRPr="000936BA" w:rsidRDefault="000936BA" w:rsidP="000936BA">
                            <w:pPr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0936BA">
                              <w:rPr>
                                <w:sz w:val="6"/>
                                <w:szCs w:val="6"/>
                                <w:lang w:val="en-US"/>
                              </w:rPr>
                              <w:t>HANDI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22" o:spid="_x0000_s1062" style="position:absolute;margin-left:-6.6pt;margin-top:318.3pt;width:44.6pt;height:24.15pt;z-index:2516992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0936BA" w:rsidRPr="000936BA" w:rsidRDefault="000936BA" w:rsidP="000936BA">
                      <w:pPr>
                        <w:rPr>
                          <w:sz w:val="6"/>
                          <w:szCs w:val="6"/>
                          <w:lang w:val="en-US"/>
                        </w:rPr>
                      </w:pPr>
                      <w:r w:rsidRPr="000936BA">
                        <w:rPr>
                          <w:sz w:val="6"/>
                          <w:szCs w:val="6"/>
                          <w:lang w:val="en-US"/>
                        </w:rPr>
                        <w:t>HANDICA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936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8BBA2" wp14:editId="5502E1FC">
                <wp:simplePos x="0" y="0"/>
                <wp:positionH relativeFrom="column">
                  <wp:posOffset>-327660</wp:posOffset>
                </wp:positionH>
                <wp:positionV relativeFrom="paragraph">
                  <wp:posOffset>3636010</wp:posOffset>
                </wp:positionV>
                <wp:extent cx="914400" cy="255181"/>
                <wp:effectExtent l="0" t="0" r="1905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BA" w:rsidRPr="000936BA" w:rsidRDefault="000936BA" w:rsidP="000936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8BBA2" id="Rectangle 4" o:spid="_x0000_s1063" style="position:absolute;margin-left:-25.8pt;margin-top:286.3pt;width:1in;height:2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" fillcolor="white [3201]" strokecolor="black [3200]" strokeweight="1pt">
                <v:textbox>
                  <w:txbxContent>
                    <w:p w:rsidR="000936BA" w:rsidRPr="000936BA" w:rsidRDefault="000936BA" w:rsidP="000936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0936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C52095" wp14:editId="557FDC47">
                <wp:simplePos x="0" y="0"/>
                <wp:positionH relativeFrom="margin">
                  <wp:posOffset>1984706</wp:posOffset>
                </wp:positionH>
                <wp:positionV relativeFrom="paragraph">
                  <wp:posOffset>-20292</wp:posOffset>
                </wp:positionV>
                <wp:extent cx="566383" cy="306676"/>
                <wp:effectExtent l="0" t="0" r="24765" b="1778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BA" w:rsidRPr="000936BA" w:rsidRDefault="000936BA" w:rsidP="000936BA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936BA">
                              <w:rPr>
                                <w:sz w:val="10"/>
                                <w:szCs w:val="10"/>
                                <w:lang w:val="en-US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18" o:spid="_x0000_s1064" style="position:absolute;margin-left:156.3pt;margin-top:-1.6pt;width:44.6pt;height:24.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0936BA" w:rsidRPr="000936BA" w:rsidRDefault="000936BA" w:rsidP="000936B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0936BA">
                        <w:rPr>
                          <w:sz w:val="10"/>
                          <w:szCs w:val="10"/>
                          <w:lang w:val="en-US"/>
                        </w:rPr>
                        <w:t>PHO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936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C52095" wp14:editId="557FDC47">
                <wp:simplePos x="0" y="0"/>
                <wp:positionH relativeFrom="margin">
                  <wp:posOffset>1393967</wp:posOffset>
                </wp:positionH>
                <wp:positionV relativeFrom="paragraph">
                  <wp:posOffset>-386090</wp:posOffset>
                </wp:positionV>
                <wp:extent cx="566383" cy="306676"/>
                <wp:effectExtent l="0" t="0" r="24765" b="1778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BA" w:rsidRPr="000936BA" w:rsidRDefault="000936BA" w:rsidP="000936BA">
                            <w:pPr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0936BA">
                              <w:rPr>
                                <w:sz w:val="6"/>
                                <w:szCs w:val="6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17" o:spid="_x0000_s1065" style="position:absolute;margin-left:109.75pt;margin-top:-30.4pt;width:44.6pt;height:24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936BA" w:rsidRPr="000936BA" w:rsidRDefault="000936BA" w:rsidP="000936BA">
                      <w:pPr>
                        <w:rPr>
                          <w:sz w:val="6"/>
                          <w:szCs w:val="6"/>
                          <w:lang w:val="en-US"/>
                        </w:rPr>
                      </w:pPr>
                      <w:r w:rsidRPr="000936BA">
                        <w:rPr>
                          <w:sz w:val="6"/>
                          <w:szCs w:val="6"/>
                          <w:lang w:val="en-US"/>
                        </w:rPr>
                        <w:t>PASSWOR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936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C52095" wp14:editId="557FDC47">
                <wp:simplePos x="0" y="0"/>
                <wp:positionH relativeFrom="margin">
                  <wp:posOffset>698311</wp:posOffset>
                </wp:positionH>
                <wp:positionV relativeFrom="paragraph">
                  <wp:posOffset>-440794</wp:posOffset>
                </wp:positionV>
                <wp:extent cx="566383" cy="306676"/>
                <wp:effectExtent l="0" t="0" r="24765" b="1778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BA" w:rsidRPr="000936BA" w:rsidRDefault="000936BA" w:rsidP="000936B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2095" id="Oval 16" o:spid="_x0000_s1066" style="position:absolute;margin-left:55pt;margin-top:-34.7pt;width:44.6pt;height:24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0936BA" w:rsidRPr="000936BA" w:rsidRDefault="000936BA" w:rsidP="000936B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936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200C67" wp14:editId="16888BB6">
                <wp:simplePos x="0" y="0"/>
                <wp:positionH relativeFrom="margin">
                  <wp:align>left</wp:align>
                </wp:positionH>
                <wp:positionV relativeFrom="paragraph">
                  <wp:posOffset>-437041</wp:posOffset>
                </wp:positionV>
                <wp:extent cx="566383" cy="306676"/>
                <wp:effectExtent l="0" t="0" r="24765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306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BA" w:rsidRPr="000936BA" w:rsidRDefault="000936BA" w:rsidP="000936B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00C67" id="Oval 8" o:spid="_x0000_s1067" style="position:absolute;margin-left:0;margin-top:-34.4pt;width:44.6pt;height:24.1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0936BA" w:rsidRPr="000936BA" w:rsidRDefault="000936BA" w:rsidP="000936B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936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8BBA2" wp14:editId="5502E1FC">
                <wp:simplePos x="0" y="0"/>
                <wp:positionH relativeFrom="column">
                  <wp:posOffset>885662</wp:posOffset>
                </wp:positionH>
                <wp:positionV relativeFrom="paragraph">
                  <wp:posOffset>1226171</wp:posOffset>
                </wp:positionV>
                <wp:extent cx="914400" cy="255181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BA" w:rsidRPr="000936BA" w:rsidRDefault="000936BA" w:rsidP="000936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8BBA2" id="Rectangle 3" o:spid="_x0000_s1068" style="position:absolute;margin-left:69.75pt;margin-top:96.55pt;width:1in;height:2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" fillcolor="white [3201]" strokecolor="black [3200]" strokeweight="1pt">
                <v:textbox>
                  <w:txbxContent>
                    <w:p w:rsidR="000936BA" w:rsidRPr="000936BA" w:rsidRDefault="000936BA" w:rsidP="000936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NTER</w:t>
                      </w:r>
                    </w:p>
                  </w:txbxContent>
                </v:textbox>
              </v:rect>
            </w:pict>
          </mc:Fallback>
        </mc:AlternateContent>
      </w:r>
      <w:r w:rsidR="000936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962</wp:posOffset>
                </wp:positionH>
                <wp:positionV relativeFrom="paragraph">
                  <wp:posOffset>116501</wp:posOffset>
                </wp:positionV>
                <wp:extent cx="914400" cy="255181"/>
                <wp:effectExtent l="0" t="0" r="1905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BA" w:rsidRPr="000936BA" w:rsidRDefault="000936BA" w:rsidP="000936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69" style="position:absolute;margin-left:20.95pt;margin-top:9.15pt;width:1in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" fillcolor="white [3201]" strokecolor="black [3200]" strokeweight="1pt">
                <v:textbox>
                  <w:txbxContent>
                    <w:p w:rsidR="000936BA" w:rsidRPr="000936BA" w:rsidRDefault="000936BA" w:rsidP="000936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0936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8BBA2" wp14:editId="5502E1FC">
                <wp:simplePos x="0" y="0"/>
                <wp:positionH relativeFrom="column">
                  <wp:posOffset>-457200</wp:posOffset>
                </wp:positionH>
                <wp:positionV relativeFrom="paragraph">
                  <wp:posOffset>1254642</wp:posOffset>
                </wp:positionV>
                <wp:extent cx="914400" cy="255181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6BA" w:rsidRPr="000936BA" w:rsidRDefault="000936BA" w:rsidP="000936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8BBA2" id="Rectangle 2" o:spid="_x0000_s1070" style="position:absolute;margin-left:-36pt;margin-top:98.8pt;width:1in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" fillcolor="white [3201]" strokecolor="black [3200]" strokeweight="1pt">
                <v:textbox>
                  <w:txbxContent>
                    <w:p w:rsidR="000936BA" w:rsidRPr="000936BA" w:rsidRDefault="000936BA" w:rsidP="000936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sectPr w:rsidR="00A61BD7" w:rsidSect="000936BA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BA"/>
    <w:rsid w:val="000928E4"/>
    <w:rsid w:val="000936BA"/>
    <w:rsid w:val="00243934"/>
    <w:rsid w:val="00426C74"/>
    <w:rsid w:val="00A61BD7"/>
    <w:rsid w:val="00AC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26A11"/>
  <w15:chartTrackingRefBased/>
  <w15:docId w15:val="{F0AAE2FF-3F0F-4A32-BABD-9A732E87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2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85A2-9CA0-48D5-A238-2DCF3F75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 ooo</dc:creator>
  <cp:keywords/>
  <dc:description/>
  <cp:lastModifiedBy>ppp ooo</cp:lastModifiedBy>
  <cp:revision>1</cp:revision>
  <dcterms:created xsi:type="dcterms:W3CDTF">2019-10-25T14:59:00Z</dcterms:created>
  <dcterms:modified xsi:type="dcterms:W3CDTF">2019-10-25T16:32:00Z</dcterms:modified>
</cp:coreProperties>
</file>